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45 общеразвивающего вида»</w:t>
      </w: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center"/>
        <w:rPr>
          <w:rFonts w:ascii="Times New Roman" w:hAnsi="Times New Roman"/>
          <w:b/>
          <w:sz w:val="48"/>
          <w:szCs w:val="48"/>
        </w:rPr>
      </w:pP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E7769" w:rsidRPr="00A93AD1" w:rsidRDefault="002E7769" w:rsidP="002E77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открытого занятия </w:t>
      </w:r>
      <w:r w:rsidRPr="00A93AD1">
        <w:rPr>
          <w:rFonts w:ascii="Times New Roman" w:hAnsi="Times New Roman" w:cs="Times New Roman"/>
          <w:b/>
          <w:sz w:val="40"/>
          <w:szCs w:val="40"/>
        </w:rPr>
        <w:t>по ФЭМП в первой младшей группе "Помоги зайчику"</w:t>
      </w: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right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right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right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right"/>
        <w:rPr>
          <w:rFonts w:ascii="Times New Roman" w:hAnsi="Times New Roman"/>
          <w:sz w:val="28"/>
          <w:szCs w:val="28"/>
        </w:rPr>
      </w:pPr>
    </w:p>
    <w:p w:rsidR="002D7F77" w:rsidRDefault="00913C38" w:rsidP="002D7F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913C38" w:rsidP="002D7F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E776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одготовила воспитатель: Колесник Н.С.</w:t>
      </w:r>
    </w:p>
    <w:p w:rsidR="002D7F77" w:rsidRDefault="002D7F77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913C38" w:rsidRDefault="00913C38" w:rsidP="002D7F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13C38" w:rsidRDefault="00913C38" w:rsidP="002D7F77">
      <w:pPr>
        <w:jc w:val="center"/>
        <w:rPr>
          <w:rFonts w:ascii="Times New Roman" w:hAnsi="Times New Roman"/>
          <w:sz w:val="28"/>
          <w:szCs w:val="28"/>
        </w:rPr>
      </w:pPr>
    </w:p>
    <w:p w:rsidR="002E7769" w:rsidRDefault="002E7769" w:rsidP="002E7769">
      <w:pPr>
        <w:jc w:val="center"/>
        <w:rPr>
          <w:rFonts w:ascii="Times New Roman" w:hAnsi="Times New Roman"/>
          <w:sz w:val="28"/>
          <w:szCs w:val="28"/>
        </w:rPr>
      </w:pPr>
    </w:p>
    <w:p w:rsidR="002E7769" w:rsidRDefault="002E7769" w:rsidP="002E7769">
      <w:pPr>
        <w:jc w:val="center"/>
        <w:rPr>
          <w:rFonts w:ascii="Times New Roman" w:hAnsi="Times New Roman"/>
          <w:sz w:val="28"/>
          <w:szCs w:val="28"/>
        </w:rPr>
      </w:pPr>
    </w:p>
    <w:p w:rsidR="002D7F77" w:rsidRDefault="002D7F77" w:rsidP="002E77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павловск-Камчатский</w:t>
      </w:r>
    </w:p>
    <w:p w:rsidR="002D7F77" w:rsidRDefault="002D7F77" w:rsidP="002E77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:rsidR="002E7769" w:rsidRDefault="002E7769" w:rsidP="00913C38">
      <w:pPr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</w:p>
    <w:p w:rsidR="002D7F77" w:rsidRPr="002D7F77" w:rsidRDefault="002D7F77" w:rsidP="00913C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Конспект занятия по ФЭМП</w:t>
      </w:r>
      <w:r w:rsidRPr="001B4D45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 xml:space="preserve"> в первой младшей группе «Помоги зайчику»</w:t>
      </w:r>
    </w:p>
    <w:p w:rsidR="002D7F77" w:rsidRPr="005555C5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ное содержание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7F77" w:rsidRPr="005555C5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репить умение отличать понятие "один", "много"; способствовать расширению знаний в различии и названий цветов (красный, желтый, зеле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й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ов "большой" "маленьки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7F77" w:rsidRPr="005555C5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у детей память, внимание, воображение, активный словарный запас.</w:t>
      </w:r>
    </w:p>
    <w:p w:rsidR="002D7F77" w:rsidRPr="005555C5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добро</w:t>
      </w:r>
      <w:r w:rsidRPr="001B4D4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заботли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животным; проявлять</w:t>
      </w:r>
      <w:r w:rsidRPr="001B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ть друг другу</w:t>
      </w:r>
      <w:r w:rsidRPr="001B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еренность в себе, активность.</w:t>
      </w:r>
    </w:p>
    <w:p w:rsidR="002D7F77" w:rsidRPr="005555C5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детской деятельности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овая, коммуникация, познавательно-исследовательская, продуктивная.</w:t>
      </w:r>
    </w:p>
    <w:p w:rsidR="002D7F77" w:rsidRPr="005555C5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мый материал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уш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и большие и маленькие 4-х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 (желтый, красный, зеленый, синий); 4 корзинки основных цветов (желтая, красная, зеленая, синяя)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большой цветок и 46 маленьких цветков из картона (желтые, красные, зеленые, синие);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оро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1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большая и маленька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555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удиозапис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шум автобуса, детская песенка «Пяточка-носочек»), тарелочка с конфетами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9C0287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Ход занятия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02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Организационный момент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чиках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к в дверь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ята, слышите, кто-то стучит, посмотрим кто 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зайка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Ве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зайка. Дети, давайте поздороваемся с Зайкой.</w:t>
      </w:r>
    </w:p>
    <w:p w:rsidR="002D7F77" w:rsidRPr="00D1660E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ьчиковая гимнастика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равствуйте, ладошки,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-хлоп-хлоп! (хлопают в ладоши)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ножки!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топ-топ! (топают ножками)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щечки!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х-плюх-плюх! (осторожно постукивают по щечкам)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губки!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мок, чмок, чмок! (вытягивают губки вперед и чмокают)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зубки!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, цок, цок! (стучат зубами)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мой носик! 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(дотрагиваются до носика)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зайка!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ы все молодцы. Дети, посмотрите, зайка очень грустный. Давайте 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случилось</w:t>
      </w:r>
      <w:proofErr w:type="gramEnd"/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ка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ты плачешь, что случилось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чет на ушко воспитателю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 говорит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терял дорогу домой. 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 бедненький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 дав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ожем Зайчику. 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мож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чь ему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</w:t>
      </w:r>
      <w:r w:rsidRPr="009C0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ожем 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ему дорогу домой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какие. А вы знаете где жив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 живет в лесу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о в лесу, но дорогу в ле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 знает сам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от дорогу оттуда домой забыл. Поэтому мы сейчас поедем в лес,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жем зайчику найти домик,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едем мы с вами на автобусе. Готовы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ы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О</w:t>
      </w:r>
      <w:r w:rsidRPr="009C0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овная часть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дятся в автобус из стульчиков, выбирается водитель, едут. </w:t>
      </w:r>
      <w:r w:rsidRPr="009C02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Аудиозапись) 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мы с вами и приехали в лес. Выходите из автобуса, смотрите как здесь красиво. Пошлите искать домик, пойдем по этой дорожке. Ой ребят смотрите кто-то из зверей разброс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игрушки, что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пойти дальше нам их нужно собрать. Нужно будет соб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кубики в большую коробку, а маленькие – в маленькую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овы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ы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я, у тебя кубик какой по размеру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льшой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акую коробку надо положить этот кубик? 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большую. 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 w:rsidRPr="008A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ого он цвета?</w:t>
      </w:r>
    </w:p>
    <w:p w:rsidR="002D7F77" w:rsidRPr="008A2C52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 w:rsidRPr="008A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й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 w:rsidR="00913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у тебя, Полина, какой кубик – большой или маленький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 w:rsidRPr="008A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й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.  В какую коробку складывать будем?</w:t>
      </w:r>
    </w:p>
    <w:p w:rsidR="002D7F77" w:rsidRPr="00D02992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9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 w:rsidRPr="00D0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ленькую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 как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 все кубики по местам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ки, вы, наверное, устали? Зайчик предлагает нам немножко потанцевать.</w:t>
      </w:r>
    </w:p>
    <w:p w:rsidR="002D7F77" w:rsidRPr="00D1660E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6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минутка</w:t>
      </w:r>
    </w:p>
    <w:p w:rsidR="002D7F77" w:rsidRPr="00E41913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чка-носочек - раз, два, три!</w:t>
      </w:r>
    </w:p>
    <w:p w:rsidR="002D7F77" w:rsidRPr="00E41913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чка-носочек - раз, два, три!</w:t>
      </w:r>
    </w:p>
    <w:p w:rsidR="002D7F77" w:rsidRPr="00E41913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топаем, ручками похлопаем,</w:t>
      </w:r>
    </w:p>
    <w:p w:rsidR="002D7F77" w:rsidRPr="00E41913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попрыгаем, ножками подрыгаем.</w:t>
      </w:r>
    </w:p>
    <w:p w:rsidR="002D7F77" w:rsidRPr="00E41913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жились вправо - раз,</w:t>
      </w:r>
    </w:p>
    <w:p w:rsidR="002D7F77" w:rsidRPr="00E41913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жились влево - два.</w:t>
      </w:r>
    </w:p>
    <w:p w:rsidR="002D7F77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снова еще раз повторяем этот пля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77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7F77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ы все молодцы! Идем дальше. Ребята, посмотрите, какая красивая цветочная поляна. Зайчик предлагает нам собрать цветочки в корзинки по цветам: красные цветочки – в красную корзинку, синие – в синюю, желтые – в желтую, зеленые – в зеленую.</w:t>
      </w:r>
    </w:p>
    <w:p w:rsidR="002D7F77" w:rsidRPr="009C0287" w:rsidRDefault="002D7F77" w:rsidP="002D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тесь? </w:t>
      </w:r>
      <w:r w:rsidRPr="009C0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йчик 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наблюдать за вами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равимся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правляются с заданием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ша, у тебя какой цветочек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сный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ую корзинку его положим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ую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! Молодец! А у тебя, Милана, какого цвета цветок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ый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в какую корзинку его соберем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елтую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посмотрите какой по размеру здесь цветочек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он не влезет в наши корзинки, потому, что они какие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е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давайте подарим этот цветочек заиньке, чтоб он не грустил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месте с воспитателем дарят цветочек зайке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е детки, зайка улыбается. Ребята, давайте посмотрим сколько маленьких цветочков стало в корзинках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больших цветков сколько?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.</w:t>
      </w:r>
    </w:p>
    <w:p w:rsidR="002D7F7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все молодцы. И с этим заданием справились. Идем дальше.</w:t>
      </w:r>
    </w:p>
    <w:p w:rsidR="002D7F77" w:rsidRDefault="00913C38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с</w:t>
      </w:r>
      <w:r w:rsidR="002D7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те чей-то домик,</w:t>
      </w:r>
      <w:r w:rsidR="002D7F77"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у </w:t>
      </w:r>
      <w:r w:rsidR="002D7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а спросим</w:t>
      </w:r>
      <w:r w:rsidR="002D7F77"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ли это дом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ивает головой. Ура! Мы помогли зайчику и нашли его домик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0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йчик говорит вам спас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щается. 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опрощаемся с ним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чик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шут ручками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З</w:t>
      </w:r>
      <w:r w:rsidRPr="009C0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лючительная часть. Рефлексия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нам пришло время возвращаться в детский сад, садитесь в автобус, и поехали. Вот мы и в садике. Ребята где мы с вами были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лесу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что мы там делали? Ко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ли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ли зайчику найти домик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как мы 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ли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хали в ле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ли кубики, собирали цветочки в корзинки</w:t>
      </w:r>
      <w:r w:rsidRPr="009C0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F77" w:rsidRPr="009C0287" w:rsidRDefault="002D7F77" w:rsidP="002D7F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убики какие по размеру были?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е и маленькие.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о, а в какие коробки мы их собирали? Большие кубик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..</w:t>
      </w:r>
      <w:proofErr w:type="gramEnd"/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ую коробку.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маленькие?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ленькую!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нич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А цветочки собирали в корзинки?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обирали!</w:t>
      </w:r>
    </w:p>
    <w:p w:rsidR="002D7F77" w:rsidRDefault="00913C38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олько </w:t>
      </w:r>
      <w:r w:rsidR="002D7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еньких цветков насобирали?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.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больших?</w:t>
      </w: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ин.</w:t>
      </w:r>
    </w:p>
    <w:p w:rsidR="002D7F77" w:rsidRPr="009C028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C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ие же вы молодцы! Зайка очень благодарен за помощь и просил передать вам угощение (желейные конфетки на тарелочке). У тебя, Полина, сколько конфет? А у тебя, Даша?</w:t>
      </w:r>
    </w:p>
    <w:p w:rsidR="002D7F77" w:rsidRPr="009C028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Pr="009C028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7F77" w:rsidRDefault="002D7F77" w:rsidP="002D7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55C5" w:rsidRDefault="005555C5">
      <w:bookmarkStart w:id="0" w:name="_GoBack"/>
      <w:bookmarkEnd w:id="0"/>
    </w:p>
    <w:sectPr w:rsidR="005555C5" w:rsidSect="00A93AD1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21EC"/>
    <w:multiLevelType w:val="multilevel"/>
    <w:tmpl w:val="024A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02E5A"/>
    <w:multiLevelType w:val="multilevel"/>
    <w:tmpl w:val="02B8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308"/>
    <w:rsid w:val="00054673"/>
    <w:rsid w:val="000700F7"/>
    <w:rsid w:val="00156C40"/>
    <w:rsid w:val="001B4D45"/>
    <w:rsid w:val="00224BDF"/>
    <w:rsid w:val="002441BE"/>
    <w:rsid w:val="002D7F77"/>
    <w:rsid w:val="002E7769"/>
    <w:rsid w:val="003B6F6B"/>
    <w:rsid w:val="004B3861"/>
    <w:rsid w:val="004F6A73"/>
    <w:rsid w:val="005555C5"/>
    <w:rsid w:val="008A2C52"/>
    <w:rsid w:val="008C035A"/>
    <w:rsid w:val="00913C38"/>
    <w:rsid w:val="009963BC"/>
    <w:rsid w:val="009C0287"/>
    <w:rsid w:val="00A206FA"/>
    <w:rsid w:val="00A549D2"/>
    <w:rsid w:val="00A75D9E"/>
    <w:rsid w:val="00A93AD1"/>
    <w:rsid w:val="00B42CBA"/>
    <w:rsid w:val="00BA3154"/>
    <w:rsid w:val="00BD5308"/>
    <w:rsid w:val="00C017ED"/>
    <w:rsid w:val="00C15752"/>
    <w:rsid w:val="00C47C9C"/>
    <w:rsid w:val="00CB18E4"/>
    <w:rsid w:val="00D02992"/>
    <w:rsid w:val="00D1660E"/>
    <w:rsid w:val="00D47188"/>
    <w:rsid w:val="00DF3646"/>
    <w:rsid w:val="00E41913"/>
    <w:rsid w:val="00F117D3"/>
    <w:rsid w:val="00F6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743F89F-F664-4302-A970-438C2046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91D8-230B-4125-95E0-4997C20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19-10-13T20:19:00Z</cp:lastPrinted>
  <dcterms:created xsi:type="dcterms:W3CDTF">2019-10-08T05:41:00Z</dcterms:created>
  <dcterms:modified xsi:type="dcterms:W3CDTF">2019-10-14T05:52:00Z</dcterms:modified>
</cp:coreProperties>
</file>